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A7398D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652780</wp:posOffset>
            </wp:positionV>
            <wp:extent cx="4806950" cy="452374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7C0453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75138</wp:posOffset>
            </wp:positionH>
            <wp:positionV relativeFrom="paragraph">
              <wp:posOffset>482245</wp:posOffset>
            </wp:positionV>
            <wp:extent cx="3502841" cy="4999512"/>
            <wp:effectExtent l="19050" t="0" r="2359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41" cy="499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82800</wp:posOffset>
            </wp:positionH>
            <wp:positionV relativeFrom="paragraph">
              <wp:posOffset>3320415</wp:posOffset>
            </wp:positionV>
            <wp:extent cx="3317875" cy="225615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96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460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1F433B">
      <w:r w:rsidRPr="001F433B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29152</wp:posOffset>
            </wp:positionH>
            <wp:positionV relativeFrom="paragraph">
              <wp:posOffset>1354307</wp:posOffset>
            </wp:positionV>
            <wp:extent cx="2557896" cy="2553194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3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11F33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33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A7398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1F433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</w:t>
                  </w:r>
                  <w:r w:rsidR="001F433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од  №10</w:t>
                  </w: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479-6AB3-4ED0-A243-A97C968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4T10:42:00Z</dcterms:created>
  <dcterms:modified xsi:type="dcterms:W3CDTF">2021-02-04T10:42:00Z</dcterms:modified>
</cp:coreProperties>
</file>